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D4612D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KURZ</w:t>
                            </w:r>
                            <w:r w:rsidR="0004175B"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 xml:space="preserve">Titel </w:t>
                            </w:r>
                            <w:r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Des Projektes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D4612D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KURZ</w:t>
                      </w:r>
                      <w:r w:rsidR="0004175B"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 xml:space="preserve">Titel </w:t>
                      </w:r>
                      <w:r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Des Projek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D4612D" w:rsidP="00016034">
      <w:pPr>
        <w:pStyle w:val="kurzbeschreibung"/>
        <w:rPr>
          <w:color w:val="485A71"/>
          <w:sz w:val="24"/>
          <w:lang w:val="fr-FR"/>
        </w:rPr>
      </w:pPr>
      <w:r>
        <w:rPr>
          <w:color w:val="485A71"/>
          <w:sz w:val="24"/>
        </w:rPr>
        <w:t>Langtitel oder Beschreibung des Projektes in einem Satz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E1BD5" w:rsidP="008132A4">
      <w:pPr>
        <w:pStyle w:val="Formatvorlage1"/>
        <w:rPr>
          <w:color w:val="69809F"/>
        </w:rPr>
      </w:pPr>
      <w:r>
        <w:rPr>
          <w:color w:val="69809F"/>
        </w:rPr>
        <w:t>Gesamtkonzept des Projektes</w:t>
      </w:r>
      <w:r w:rsidR="00016034" w:rsidRPr="003C0152">
        <w:rPr>
          <w:color w:val="69809F"/>
        </w:rPr>
        <w:t>: (max. 200 Wörter)</w:t>
      </w:r>
    </w:p>
    <w:p w:rsidR="000E1BD5" w:rsidRDefault="000E1BD5" w:rsidP="008132A4">
      <w:r w:rsidRPr="000E1BD5">
        <w:rPr>
          <w:b/>
          <w:lang w:val="es-ES"/>
        </w:rPr>
        <w:t>Projektumfeld</w:t>
      </w:r>
    </w:p>
    <w:p w:rsidR="003D72B4" w:rsidRPr="00F7054F" w:rsidRDefault="000E1BD5" w:rsidP="008132A4">
      <w:pPr>
        <w:rPr>
          <w:lang w:val="de-AT"/>
        </w:rPr>
      </w:pPr>
      <w:r>
        <w:t xml:space="preserve">Beschreiben Sie das geographische und </w:t>
      </w:r>
      <w:r w:rsidRPr="00F7054F">
        <w:rPr>
          <w:lang w:val="de-AT"/>
        </w:rPr>
        <w:t>topographische Umfeld, sowie die vorhandene Verkehrsinfrastruktur.</w:t>
      </w:r>
    </w:p>
    <w:p w:rsidR="000E1BD5" w:rsidRPr="00F7054F" w:rsidRDefault="000E1BD5" w:rsidP="008132A4">
      <w:pPr>
        <w:rPr>
          <w:lang w:val="de-AT"/>
        </w:rPr>
      </w:pPr>
      <w:r w:rsidRPr="00D4612D">
        <w:rPr>
          <w:b/>
          <w:lang w:val="es-ES"/>
        </w:rPr>
        <w:t>Technolgie und Nutzung</w:t>
      </w:r>
    </w:p>
    <w:p w:rsidR="000E1BD5" w:rsidRPr="00F7054F" w:rsidRDefault="000E1BD5" w:rsidP="008132A4">
      <w:pPr>
        <w:rPr>
          <w:lang w:val="de-AT"/>
        </w:rPr>
      </w:pPr>
      <w:r w:rsidRPr="00F7054F">
        <w:rPr>
          <w:lang w:val="de-AT"/>
        </w:rPr>
        <w:t>Erklären Sie die Wahl der Technol</w:t>
      </w:r>
      <w:r w:rsidR="00F7054F">
        <w:rPr>
          <w:lang w:val="de-AT"/>
        </w:rPr>
        <w:t>o</w:t>
      </w:r>
      <w:r w:rsidRPr="00F7054F">
        <w:rPr>
          <w:lang w:val="de-AT"/>
        </w:rPr>
        <w:t>gie und den Einsatz der Fahrzeuge</w:t>
      </w:r>
      <w:r w:rsidR="00025754" w:rsidRPr="00F7054F">
        <w:rPr>
          <w:lang w:val="de-AT"/>
        </w:rPr>
        <w:t xml:space="preserve"> und Infrastruktur</w:t>
      </w:r>
      <w:r w:rsidRPr="00F7054F">
        <w:rPr>
          <w:lang w:val="de-AT"/>
        </w:rPr>
        <w:t xml:space="preserve"> im Betrieb</w:t>
      </w:r>
      <w:r w:rsidR="003545CF" w:rsidRPr="00F7054F">
        <w:rPr>
          <w:lang w:val="de-AT"/>
        </w:rPr>
        <w:t>.</w:t>
      </w:r>
    </w:p>
    <w:p w:rsidR="000E1BD5" w:rsidRPr="00D4612D" w:rsidRDefault="000E1BD5" w:rsidP="008132A4">
      <w:pPr>
        <w:rPr>
          <w:b/>
          <w:lang w:val="es-ES"/>
        </w:rPr>
      </w:pPr>
      <w:r w:rsidRPr="00D4612D">
        <w:rPr>
          <w:b/>
          <w:lang w:val="es-ES"/>
        </w:rPr>
        <w:t>Ergebnisse und Ausblick</w:t>
      </w:r>
    </w:p>
    <w:p w:rsidR="000E1BD5" w:rsidRPr="00F7054F" w:rsidRDefault="000E1BD5" w:rsidP="008132A4">
      <w:pPr>
        <w:rPr>
          <w:lang w:val="de-AT"/>
        </w:rPr>
      </w:pPr>
      <w:r w:rsidRPr="00F7054F">
        <w:rPr>
          <w:lang w:val="de-AT"/>
        </w:rPr>
        <w:t xml:space="preserve">Erörtern Sie die </w:t>
      </w:r>
      <w:r w:rsidR="00025754" w:rsidRPr="00F7054F">
        <w:rPr>
          <w:lang w:val="de-AT"/>
        </w:rPr>
        <w:t>Erfahrungen</w:t>
      </w:r>
      <w:r w:rsidR="00D4612D" w:rsidRPr="00F7054F">
        <w:rPr>
          <w:lang w:val="de-AT"/>
        </w:rPr>
        <w:t xml:space="preserve"> und geben Sie ein</w:t>
      </w:r>
      <w:r w:rsidR="00F7054F">
        <w:rPr>
          <w:lang w:val="de-AT"/>
        </w:rPr>
        <w:t>en Ausblick über die zukünftige</w:t>
      </w:r>
      <w:r w:rsidR="00D4612D" w:rsidRPr="00F7054F">
        <w:rPr>
          <w:lang w:val="de-AT"/>
        </w:rPr>
        <w:t xml:space="preserve"> Entwicklung des Projektes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1932317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34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 xml:space="preserve">ABB 1. </w:t>
      </w:r>
      <w:r w:rsidR="00943074">
        <w:rPr>
          <w:color w:val="69809F"/>
          <w:sz w:val="16"/>
          <w:szCs w:val="16"/>
        </w:rPr>
        <w:t xml:space="preserve">Bild Ihres Projektes mit </w:t>
      </w:r>
      <w:r w:rsidR="00BB4E72">
        <w:rPr>
          <w:color w:val="69809F"/>
          <w:sz w:val="16"/>
          <w:szCs w:val="16"/>
        </w:rPr>
        <w:t xml:space="preserve">kurzer </w:t>
      </w:r>
      <w:r w:rsidR="00943074">
        <w:rPr>
          <w:color w:val="69809F"/>
          <w:sz w:val="16"/>
          <w:szCs w:val="16"/>
        </w:rPr>
        <w:t>Beschreibung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F7054F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Fa</w:t>
                            </w:r>
                            <w:r w:rsidR="00BF0A88" w:rsidRPr="00F7054F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k</w:t>
                            </w:r>
                            <w:r w:rsidRPr="00F7054F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t</w:t>
                            </w:r>
                            <w:r w:rsidR="00BF0A88" w:rsidRPr="00F7054F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en</w:t>
                            </w:r>
                            <w:r w:rsidRPr="00F7054F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Laufzeit: XX/20</w:t>
                            </w:r>
                            <w:r w:rsidR="00786890"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786890"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Pr="00F7054F" w:rsidRDefault="004C6A0A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Region:</w:t>
                            </w:r>
                          </w:p>
                          <w:p w:rsidR="0004175B" w:rsidRPr="00F7054F" w:rsidRDefault="004C6A0A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Anzahl Fahrzeuge:</w:t>
                            </w:r>
                          </w:p>
                          <w:p w:rsidR="00CC36AE" w:rsidRPr="00F7054F" w:rsidRDefault="00CC36AE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Infrastruktur:</w:t>
                            </w:r>
                          </w:p>
                          <w:p w:rsidR="0004175B" w:rsidRPr="00F7054F" w:rsidRDefault="004C6A0A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Technologie:</w:t>
                            </w:r>
                          </w:p>
                          <w:p w:rsidR="0004175B" w:rsidRPr="00F7054F" w:rsidRDefault="004C6A0A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CO</w:t>
                            </w: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vertAlign w:val="subscript"/>
                                <w:lang w:val="de-AT"/>
                              </w:rPr>
                              <w:t>2</w:t>
                            </w: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 xml:space="preserve"> Einsparung:</w:t>
                            </w:r>
                          </w:p>
                          <w:p w:rsidR="000E1BD5" w:rsidRPr="00F7054F" w:rsidRDefault="000E1BD5" w:rsidP="000E1BD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 xml:space="preserve"> Projektkonsortium:</w:t>
                            </w:r>
                            <w:r w:rsid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Pr="00F7054F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054F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F7054F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  <w:t>Fa</w:t>
                      </w:r>
                      <w:r w:rsidR="00BF0A88" w:rsidRPr="00F7054F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  <w:t>k</w:t>
                      </w:r>
                      <w:r w:rsidRPr="00F7054F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  <w:t>t</w:t>
                      </w:r>
                      <w:r w:rsidR="00BF0A88" w:rsidRPr="00F7054F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  <w:t>en</w:t>
                      </w:r>
                      <w:r w:rsidRPr="00F7054F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de-AT"/>
                        </w:rPr>
                        <w:t>: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Laufzeit: XX/20</w:t>
                      </w:r>
                      <w:r w:rsidR="00786890"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786890"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Pr="00F7054F" w:rsidRDefault="004C6A0A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Region:</w:t>
                      </w:r>
                    </w:p>
                    <w:p w:rsidR="0004175B" w:rsidRPr="00F7054F" w:rsidRDefault="004C6A0A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Anzahl Fahrzeuge:</w:t>
                      </w:r>
                    </w:p>
                    <w:p w:rsidR="00CC36AE" w:rsidRPr="00F7054F" w:rsidRDefault="00CC36AE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Infrastruktur:</w:t>
                      </w:r>
                    </w:p>
                    <w:p w:rsidR="0004175B" w:rsidRPr="00F7054F" w:rsidRDefault="004C6A0A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Technologie:</w:t>
                      </w:r>
                    </w:p>
                    <w:p w:rsidR="0004175B" w:rsidRPr="00F7054F" w:rsidRDefault="004C6A0A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CO</w:t>
                      </w: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vertAlign w:val="subscript"/>
                          <w:lang w:val="de-AT"/>
                        </w:rPr>
                        <w:t>2</w:t>
                      </w: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 xml:space="preserve"> Einsparung:</w:t>
                      </w:r>
                    </w:p>
                    <w:p w:rsidR="000E1BD5" w:rsidRPr="00F7054F" w:rsidRDefault="000E1BD5" w:rsidP="000E1BD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 xml:space="preserve"> Projektkonsortium:</w:t>
                      </w:r>
                      <w:r w:rsid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Pr="00F7054F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 w:rsidRPr="00F7054F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F7054F" w:rsidRDefault="00A459D4" w:rsidP="0004175B">
      <w:pPr>
        <w:pStyle w:val="bildunterschrift"/>
        <w:spacing w:after="0"/>
        <w:rPr>
          <w:lang w:val="en-US"/>
        </w:rPr>
      </w:pPr>
      <w:r w:rsidRPr="00F7054F"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0000" cy="222202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2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F7054F" w:rsidRDefault="0004175B" w:rsidP="0004175B">
      <w:pPr>
        <w:pStyle w:val="bildunterschrift"/>
        <w:rPr>
          <w:color w:val="69809F"/>
          <w:sz w:val="16"/>
          <w:szCs w:val="16"/>
          <w:lang w:val="en-US"/>
        </w:rPr>
      </w:pPr>
      <w:r w:rsidRPr="00F7054F">
        <w:rPr>
          <w:color w:val="69809F"/>
          <w:sz w:val="16"/>
          <w:szCs w:val="16"/>
          <w:lang w:val="en-US"/>
        </w:rPr>
        <w:t xml:space="preserve">ABB 2. </w:t>
      </w:r>
      <w:r w:rsidR="00943074" w:rsidRPr="00F7054F">
        <w:rPr>
          <w:color w:val="69809F"/>
          <w:sz w:val="16"/>
          <w:szCs w:val="16"/>
          <w:lang w:val="en-US"/>
        </w:rPr>
        <w:t>Picture of your project with a short description</w:t>
      </w:r>
    </w:p>
    <w:p w:rsidR="00786488" w:rsidRPr="00F7054F" w:rsidRDefault="00786488" w:rsidP="00786488">
      <w:pPr>
        <w:rPr>
          <w:lang w:val="en-US"/>
        </w:rPr>
      </w:pPr>
    </w:p>
    <w:p w:rsidR="00786488" w:rsidRPr="00F7054F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en-US"/>
        </w:rPr>
      </w:pPr>
      <w:r w:rsidRPr="00F7054F">
        <w:rPr>
          <w:i/>
          <w:color w:val="69809F"/>
          <w:lang w:val="en-US"/>
        </w:rPr>
        <w:t>English</w:t>
      </w:r>
      <w:r w:rsidR="00786488" w:rsidRPr="00F7054F">
        <w:rPr>
          <w:i/>
          <w:color w:val="69809F"/>
          <w:lang w:val="en-US"/>
        </w:rPr>
        <w:t xml:space="preserve"> </w:t>
      </w:r>
      <w:r w:rsidR="00D17ED6" w:rsidRPr="00F7054F">
        <w:rPr>
          <w:i/>
          <w:color w:val="69809F"/>
          <w:lang w:val="en-US"/>
        </w:rPr>
        <w:t>description</w:t>
      </w:r>
      <w:r w:rsidR="00D4612D" w:rsidRPr="00F7054F">
        <w:rPr>
          <w:i/>
          <w:color w:val="69809F"/>
          <w:lang w:val="en-US"/>
        </w:rPr>
        <w:t xml:space="preserve"> of the project</w:t>
      </w:r>
      <w:r w:rsidR="00B0675B" w:rsidRPr="00F7054F">
        <w:rPr>
          <w:i/>
          <w:color w:val="69809F"/>
          <w:lang w:val="en-US"/>
        </w:rPr>
        <w:t xml:space="preserve"> (max. 200 words)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b/>
          <w:lang w:val="en-US"/>
        </w:rPr>
        <w:t>Environment of the project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lang w:val="en-US"/>
        </w:rPr>
        <w:t xml:space="preserve">Describe the geographic and topographic surroundings of the </w:t>
      </w:r>
      <w:r w:rsidR="00B0675B" w:rsidRPr="00F7054F">
        <w:rPr>
          <w:lang w:val="en-US"/>
        </w:rPr>
        <w:br/>
      </w:r>
      <w:r w:rsidRPr="00F7054F">
        <w:rPr>
          <w:lang w:val="en-US"/>
        </w:rPr>
        <w:t>project, as well as the traffic infrastructure.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b/>
          <w:lang w:val="en-US"/>
        </w:rPr>
        <w:t>Technology and usage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lang w:val="en-US"/>
        </w:rPr>
        <w:t>E</w:t>
      </w:r>
      <w:r w:rsidR="00B0675B" w:rsidRPr="00F7054F">
        <w:rPr>
          <w:lang w:val="en-US"/>
        </w:rPr>
        <w:t>laborate</w:t>
      </w:r>
      <w:r w:rsidRPr="00F7054F">
        <w:rPr>
          <w:lang w:val="en-US"/>
        </w:rPr>
        <w:t xml:space="preserve"> the chosen technology and the use of the vehicles and </w:t>
      </w:r>
      <w:r w:rsidR="00B0675B" w:rsidRPr="00F7054F">
        <w:rPr>
          <w:lang w:val="en-US"/>
        </w:rPr>
        <w:br/>
      </w:r>
      <w:r w:rsidRPr="00F7054F">
        <w:rPr>
          <w:lang w:val="en-US"/>
        </w:rPr>
        <w:t>infrastructure in the project</w:t>
      </w:r>
      <w:r w:rsidR="00B0675B" w:rsidRPr="00F7054F">
        <w:rPr>
          <w:lang w:val="en-US"/>
        </w:rPr>
        <w:t>.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b/>
          <w:lang w:val="en-US"/>
        </w:rPr>
        <w:t>Results and future perspective</w:t>
      </w:r>
    </w:p>
    <w:p w:rsidR="00BB05D7" w:rsidRPr="00F7054F" w:rsidRDefault="00BB05D7" w:rsidP="00BB05D7">
      <w:pPr>
        <w:rPr>
          <w:lang w:val="en-US"/>
        </w:rPr>
      </w:pPr>
      <w:r w:rsidRPr="00F7054F">
        <w:rPr>
          <w:lang w:val="en-US"/>
        </w:rPr>
        <w:t>Explain the experience of the project and give a perspective on the future development of the project.</w:t>
      </w:r>
    </w:p>
    <w:p w:rsidR="00BB05D7" w:rsidRDefault="00BB05D7" w:rsidP="00BB05D7">
      <w:pPr>
        <w:rPr>
          <w:lang w:val="en-GB"/>
        </w:rPr>
      </w:pP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7A0441">
        <w:rPr>
          <w:rFonts w:ascii="RotisSansSerif Light" w:hAnsi="RotisSansSerif Light" w:cs="RotisSansSerif Light"/>
          <w:lang w:val="de-A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113F07" w:rsidRPr="003C0152" w:rsidRDefault="004C6A0A" w:rsidP="00113F07">
      <w:pPr>
        <w:pStyle w:val="impressum"/>
        <w:rPr>
          <w:color w:val="485A71"/>
        </w:rPr>
      </w:pPr>
      <w:r>
        <w:rPr>
          <w:b/>
          <w:color w:val="485A71"/>
        </w:rPr>
        <w:t>Schieneninfrastruktur-Dienstleistungsgesellschaft mbH</w:t>
      </w:r>
      <w:r w:rsidR="0035486A" w:rsidRPr="003C0152">
        <w:rPr>
          <w:b/>
          <w:color w:val="485A71"/>
        </w:rPr>
        <w:br/>
      </w:r>
      <w:r w:rsidR="00025754" w:rsidRPr="00025754">
        <w:rPr>
          <w:color w:val="485A71"/>
        </w:rPr>
        <w:t>Mag.</w:t>
      </w:r>
      <w:r w:rsidR="001159C1" w:rsidRPr="00025754">
        <w:rPr>
          <w:color w:val="485A71"/>
        </w:rPr>
        <w:t xml:space="preserve"> </w:t>
      </w:r>
      <w:r w:rsidR="000E1BD5" w:rsidRPr="00025754">
        <w:rPr>
          <w:color w:val="485A71"/>
        </w:rPr>
        <w:t>Rudolf Sebastnik</w:t>
      </w:r>
      <w:r w:rsidR="001159C1" w:rsidRPr="00025754">
        <w:rPr>
          <w:color w:val="485A71"/>
        </w:rPr>
        <w:br/>
      </w:r>
      <w:r w:rsidR="00025754" w:rsidRPr="00025754">
        <w:rPr>
          <w:color w:val="485A71"/>
        </w:rPr>
        <w:t>Leitung Mobilitätsförderung</w:t>
      </w:r>
      <w:r w:rsidR="006A248F" w:rsidRPr="00025754">
        <w:rPr>
          <w:color w:val="485A71"/>
        </w:rPr>
        <w:br/>
      </w:r>
      <w:hyperlink r:id="rId12" w:history="1">
        <w:r w:rsidR="00025754" w:rsidRPr="00025754">
          <w:rPr>
            <w:rStyle w:val="Hyperlink"/>
          </w:rPr>
          <w:t>r.sebastnik@schig.com</w:t>
        </w:r>
      </w:hyperlink>
      <w:r w:rsidR="00113F07" w:rsidRPr="00025754">
        <w:rPr>
          <w:color w:val="485A71"/>
        </w:rPr>
        <w:br/>
      </w:r>
      <w:hyperlink r:id="rId13" w:history="1">
        <w:r w:rsidR="00025754" w:rsidRPr="00025754">
          <w:rPr>
            <w:rStyle w:val="Hyperlink"/>
          </w:rPr>
          <w:t>www.schig.com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4C6A0A">
        <w:rPr>
          <w:b/>
          <w:color w:val="485A71"/>
        </w:rPr>
        <w:t>sterreichische Forschungsförde</w:t>
      </w:r>
      <w:r w:rsidR="00113F07" w:rsidRPr="003C0152">
        <w:rPr>
          <w:b/>
          <w:color w:val="485A71"/>
        </w:rPr>
        <w:t>rungsgesellschaft mbH</w:t>
      </w:r>
      <w:r w:rsidR="006A248F">
        <w:rPr>
          <w:color w:val="485A71"/>
        </w:rPr>
        <w:br/>
        <w:t>DI Dr. Christian Pecharda</w:t>
      </w:r>
      <w:r w:rsidR="00113F07" w:rsidRPr="003C0152">
        <w:rPr>
          <w:color w:val="485A71"/>
        </w:rPr>
        <w:br/>
        <w:t xml:space="preserve">Programmleitung </w:t>
      </w:r>
      <w:r w:rsidR="00351F92">
        <w:rPr>
          <w:color w:val="485A71"/>
        </w:rPr>
        <w:t>Mobilität</w:t>
      </w:r>
      <w:r w:rsidR="006A248F">
        <w:rPr>
          <w:color w:val="485A71"/>
        </w:rPr>
        <w:br/>
        <w:t>Sensengasse 1, 1090 Wien</w:t>
      </w:r>
      <w:r w:rsidR="006A248F">
        <w:rPr>
          <w:color w:val="485A71"/>
        </w:rPr>
        <w:br/>
      </w:r>
      <w:hyperlink r:id="rId14" w:history="1">
        <w:r w:rsidR="005651B3" w:rsidRPr="00555668">
          <w:rPr>
            <w:rStyle w:val="Hyperlink"/>
          </w:rPr>
          <w:t>christian.pecharda@ffg.at</w:t>
        </w:r>
      </w:hyperlink>
      <w:r w:rsidR="00113F07" w:rsidRPr="003C0152">
        <w:rPr>
          <w:color w:val="485A71"/>
        </w:rPr>
        <w:br/>
      </w:r>
      <w:hyperlink r:id="rId15" w:history="1">
        <w:r w:rsidR="005651B3" w:rsidRPr="00555668">
          <w:rPr>
            <w:rStyle w:val="Hyperlink"/>
          </w:rPr>
          <w:t>www.ffg.at</w:t>
        </w:r>
      </w:hyperlink>
    </w:p>
    <w:p w:rsidR="00760C1C" w:rsidRDefault="00025754" w:rsidP="00113F07">
      <w:pPr>
        <w:pStyle w:val="impressum"/>
        <w:rPr>
          <w:color w:val="485A71"/>
        </w:rPr>
      </w:pPr>
      <w:r>
        <w:rPr>
          <w:color w:val="485A71"/>
        </w:rPr>
        <w:t>Mag</w:t>
      </w:r>
      <w:r w:rsidR="000E1BD5">
        <w:rPr>
          <w:color w:val="485A71"/>
        </w:rPr>
        <w:t>.</w:t>
      </w:r>
      <w:r>
        <w:rPr>
          <w:color w:val="485A71"/>
        </w:rPr>
        <w:t>(FH)</w:t>
      </w:r>
      <w:r w:rsidR="000E1BD5">
        <w:rPr>
          <w:color w:val="485A71"/>
        </w:rPr>
        <w:t xml:space="preserve"> Nicole Lugscheider</w:t>
      </w:r>
      <w:r w:rsidR="000E1BD5" w:rsidRPr="003C0152">
        <w:rPr>
          <w:color w:val="485A71"/>
        </w:rPr>
        <w:br/>
        <w:t xml:space="preserve">Programmleitung </w:t>
      </w:r>
      <w:r w:rsidR="000E1BD5">
        <w:rPr>
          <w:color w:val="485A71"/>
        </w:rPr>
        <w:t>EBIN</w:t>
      </w:r>
      <w:r w:rsidR="000E1BD5">
        <w:rPr>
          <w:color w:val="485A71"/>
        </w:rPr>
        <w:br/>
        <w:t>Sensengasse 1, 1090 Wien</w:t>
      </w:r>
      <w:r w:rsidR="000E1BD5">
        <w:rPr>
          <w:color w:val="485A71"/>
        </w:rPr>
        <w:br/>
      </w:r>
      <w:hyperlink r:id="rId16" w:history="1">
        <w:r w:rsidR="000E1BD5" w:rsidRPr="001D7062">
          <w:rPr>
            <w:rStyle w:val="Hyperlink"/>
          </w:rPr>
          <w:t>nicole.lugscheider@ffg.at</w:t>
        </w:r>
      </w:hyperlink>
      <w:r w:rsidR="000E1BD5" w:rsidRPr="003C0152">
        <w:rPr>
          <w:color w:val="485A71"/>
        </w:rPr>
        <w:br/>
      </w:r>
      <w:hyperlink r:id="rId17" w:history="1">
        <w:r w:rsidR="000E1BD5" w:rsidRPr="00555668">
          <w:rPr>
            <w:rStyle w:val="Hyperlink"/>
          </w:rPr>
          <w:t>www.ffg.at</w:t>
        </w:r>
      </w:hyperlink>
    </w:p>
    <w:p w:rsidR="00760C1C" w:rsidRPr="003C0152" w:rsidRDefault="00786890" w:rsidP="00113F07">
      <w:pPr>
        <w:pStyle w:val="impressum"/>
        <w:rPr>
          <w:color w:val="485A71"/>
        </w:rPr>
      </w:pPr>
      <w:r>
        <w:rPr>
          <w:color w:val="485A71"/>
        </w:rPr>
        <w:t>Monat, 20X</w:t>
      </w:r>
      <w:r w:rsidR="0004175B">
        <w:rPr>
          <w:color w:val="485A71"/>
        </w:rPr>
        <w:t>X</w:t>
      </w:r>
    </w:p>
    <w:sectPr w:rsidR="00760C1C" w:rsidRPr="003C0152" w:rsidSect="00A459D4">
      <w:footerReference w:type="default" r:id="rId18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7E" w:rsidRDefault="00C9557E" w:rsidP="00954E7B">
      <w:pPr>
        <w:spacing w:after="0" w:line="240" w:lineRule="auto"/>
      </w:pPr>
      <w:r>
        <w:separator/>
      </w:r>
    </w:p>
  </w:endnote>
  <w:endnote w:type="continuationSeparator" w:id="0">
    <w:p w:rsidR="00C9557E" w:rsidRDefault="00C9557E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BF0A88" w:rsidP="003D72B4">
    <w:pPr>
      <w:pStyle w:val="Fuzeile"/>
      <w:spacing w:before="120"/>
      <w:jc w:val="center"/>
      <w:rPr>
        <w:color w:val="CFDAE0"/>
        <w:sz w:val="16"/>
      </w:rPr>
    </w:pPr>
    <w:r w:rsidRPr="00BF0A88">
      <w:rPr>
        <w:noProof/>
        <w:color w:val="CFDAE0"/>
        <w:sz w:val="16"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435610</wp:posOffset>
          </wp:positionV>
          <wp:extent cx="6120130" cy="756893"/>
          <wp:effectExtent l="0" t="0" r="0" b="5715"/>
          <wp:wrapNone/>
          <wp:docPr id="3" name="Grafik 3" descr="S:\TP\VERKEHR\7_Ausschreibungen\25_EBIN\Emissionsfreie Busse und Infrastruktur\Ausschreibung\Bestätigungsformualare intern\Logoleiste_EB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KEHR\7_Ausschreibungen\25_EBIN\Emissionsfreie Busse und Infrastruktur\Ausschreibung\Bestätigungsformualare intern\Logoleiste_EB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890">
      <w:rPr>
        <w:noProof/>
        <w:color w:val="CFDAE0"/>
        <w:sz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24485</wp:posOffset>
              </wp:positionV>
              <wp:extent cx="6248400" cy="647700"/>
              <wp:effectExtent l="0" t="0" r="19050" b="1905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6477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E6EE75" id="Abgerundetes Rechteck 17" o:spid="_x0000_s1026" style="position:absolute;margin-left:.3pt;margin-top:-25.55pt;width:49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" filled="f" strokecolor="#bfbfbf [2412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04175B" w:rsidP="00F579BF">
    <w:pPr>
      <w:pStyle w:val="Fuzeile"/>
      <w:spacing w:before="120"/>
      <w:rPr>
        <w:color w:val="CFDAE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7E" w:rsidRDefault="00C9557E" w:rsidP="00954E7B">
      <w:pPr>
        <w:spacing w:after="0" w:line="240" w:lineRule="auto"/>
      </w:pPr>
      <w:r>
        <w:separator/>
      </w:r>
    </w:p>
  </w:footnote>
  <w:footnote w:type="continuationSeparator" w:id="0">
    <w:p w:rsidR="00C9557E" w:rsidRDefault="00C9557E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082983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>Emissionsfreie Busse und infrastruktur</w:t>
    </w:r>
    <w:r>
      <w:rPr>
        <w:color w:val="69809F"/>
      </w:rPr>
      <w:tab/>
    </w:r>
    <w:r w:rsidR="0004175B" w:rsidRPr="003C0152">
      <w:rPr>
        <w:color w:val="69809F"/>
      </w:rPr>
      <w:tab/>
    </w:r>
    <w:r>
      <w:rPr>
        <w:color w:val="69809F"/>
      </w:rPr>
      <w:t>EBIN</w:t>
    </w:r>
    <w:r w:rsidR="0004175B">
      <w:rPr>
        <w:color w:val="69809F"/>
      </w:rPr>
      <w:t xml:space="preserve"> 20</w:t>
    </w:r>
    <w:r w:rsidR="00786890">
      <w:rPr>
        <w:color w:val="69809F"/>
      </w:rPr>
      <w:t>X</w:t>
    </w:r>
    <w:r w:rsidR="00351F92">
      <w:rPr>
        <w:color w:val="69809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3444"/>
    <w:rsid w:val="00007E5A"/>
    <w:rsid w:val="000101B4"/>
    <w:rsid w:val="00016034"/>
    <w:rsid w:val="00025754"/>
    <w:rsid w:val="00026240"/>
    <w:rsid w:val="000371C0"/>
    <w:rsid w:val="0004063C"/>
    <w:rsid w:val="0004175B"/>
    <w:rsid w:val="000512D6"/>
    <w:rsid w:val="00056C17"/>
    <w:rsid w:val="00082983"/>
    <w:rsid w:val="000A3F4E"/>
    <w:rsid w:val="000C40D2"/>
    <w:rsid w:val="000D79CA"/>
    <w:rsid w:val="000E1BD5"/>
    <w:rsid w:val="00113F07"/>
    <w:rsid w:val="001159C1"/>
    <w:rsid w:val="00124E38"/>
    <w:rsid w:val="00127119"/>
    <w:rsid w:val="0015665A"/>
    <w:rsid w:val="00162143"/>
    <w:rsid w:val="00172908"/>
    <w:rsid w:val="0019028C"/>
    <w:rsid w:val="001C5AD9"/>
    <w:rsid w:val="001F7BA3"/>
    <w:rsid w:val="0023798D"/>
    <w:rsid w:val="00251699"/>
    <w:rsid w:val="00251ADF"/>
    <w:rsid w:val="00252785"/>
    <w:rsid w:val="00283066"/>
    <w:rsid w:val="00291794"/>
    <w:rsid w:val="002F4DA1"/>
    <w:rsid w:val="00305B66"/>
    <w:rsid w:val="0032089D"/>
    <w:rsid w:val="003513EF"/>
    <w:rsid w:val="00351F92"/>
    <w:rsid w:val="003545CF"/>
    <w:rsid w:val="0035486A"/>
    <w:rsid w:val="003560FA"/>
    <w:rsid w:val="00374D28"/>
    <w:rsid w:val="00377060"/>
    <w:rsid w:val="0038676E"/>
    <w:rsid w:val="003A4EDF"/>
    <w:rsid w:val="003B5142"/>
    <w:rsid w:val="003C0152"/>
    <w:rsid w:val="003C5F45"/>
    <w:rsid w:val="003D72B4"/>
    <w:rsid w:val="003F0A25"/>
    <w:rsid w:val="004C6A0A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4AD1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86890"/>
    <w:rsid w:val="007972C0"/>
    <w:rsid w:val="007974B0"/>
    <w:rsid w:val="00797CD6"/>
    <w:rsid w:val="007A0441"/>
    <w:rsid w:val="008132A4"/>
    <w:rsid w:val="008133B4"/>
    <w:rsid w:val="008139EA"/>
    <w:rsid w:val="008177C3"/>
    <w:rsid w:val="00846F82"/>
    <w:rsid w:val="0084706D"/>
    <w:rsid w:val="00881853"/>
    <w:rsid w:val="0089180E"/>
    <w:rsid w:val="0089185F"/>
    <w:rsid w:val="008A1451"/>
    <w:rsid w:val="008A3334"/>
    <w:rsid w:val="008F391F"/>
    <w:rsid w:val="0091228B"/>
    <w:rsid w:val="00917814"/>
    <w:rsid w:val="00925FB6"/>
    <w:rsid w:val="00934D5B"/>
    <w:rsid w:val="009361AC"/>
    <w:rsid w:val="00936CB2"/>
    <w:rsid w:val="00943074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0675B"/>
    <w:rsid w:val="00B25B15"/>
    <w:rsid w:val="00B40840"/>
    <w:rsid w:val="00B425B7"/>
    <w:rsid w:val="00B4345A"/>
    <w:rsid w:val="00B500F7"/>
    <w:rsid w:val="00B573CA"/>
    <w:rsid w:val="00B73CB2"/>
    <w:rsid w:val="00BB05D7"/>
    <w:rsid w:val="00BB4E72"/>
    <w:rsid w:val="00BD4435"/>
    <w:rsid w:val="00BD6694"/>
    <w:rsid w:val="00BF0A88"/>
    <w:rsid w:val="00C15E87"/>
    <w:rsid w:val="00C4151D"/>
    <w:rsid w:val="00C65C8A"/>
    <w:rsid w:val="00C770B5"/>
    <w:rsid w:val="00C9557E"/>
    <w:rsid w:val="00CC36AE"/>
    <w:rsid w:val="00CE0219"/>
    <w:rsid w:val="00D17ED6"/>
    <w:rsid w:val="00D4612D"/>
    <w:rsid w:val="00D47685"/>
    <w:rsid w:val="00D67EC4"/>
    <w:rsid w:val="00D9123C"/>
    <w:rsid w:val="00DC6B40"/>
    <w:rsid w:val="00DD3CE8"/>
    <w:rsid w:val="00DD7ABD"/>
    <w:rsid w:val="00DE0405"/>
    <w:rsid w:val="00E46D3E"/>
    <w:rsid w:val="00E51426"/>
    <w:rsid w:val="00E72B83"/>
    <w:rsid w:val="00E84EDF"/>
    <w:rsid w:val="00E87B1F"/>
    <w:rsid w:val="00E965C9"/>
    <w:rsid w:val="00EC752B"/>
    <w:rsid w:val="00F125D0"/>
    <w:rsid w:val="00F14E36"/>
    <w:rsid w:val="00F579BF"/>
    <w:rsid w:val="00F622F3"/>
    <w:rsid w:val="00F66A61"/>
    <w:rsid w:val="00F67EAE"/>
    <w:rsid w:val="00F7054F"/>
    <w:rsid w:val="00F848BD"/>
    <w:rsid w:val="00FA2BE7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742876-92E6-47A1-8648-287CD3A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hi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sebastnik@schig.com" TargetMode="External"/><Relationship Id="rId17" Type="http://schemas.openxmlformats.org/officeDocument/2006/relationships/hyperlink" Target="http://www.ff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e.lugscheider@ffg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ffg.at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ian.pecharda@ffg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408-7C1D-4302-BFCA-61F81F8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F Vorlage publizierbare Kurzfassung</vt:lpstr>
    </vt:vector>
  </TitlesOfParts>
  <Company>ASFINA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ublizierbare Kurzfassung</dc:title>
  <dc:creator>FFG</dc:creator>
  <cp:lastModifiedBy>Gabriella Albert</cp:lastModifiedBy>
  <cp:revision>3</cp:revision>
  <cp:lastPrinted>2018-06-07T15:44:00Z</cp:lastPrinted>
  <dcterms:created xsi:type="dcterms:W3CDTF">2022-12-01T09:59:00Z</dcterms:created>
  <dcterms:modified xsi:type="dcterms:W3CDTF">2022-12-01T10:33:00Z</dcterms:modified>
</cp:coreProperties>
</file>